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C585" w14:textId="0972572F" w:rsidR="00B36994" w:rsidRDefault="00B36994" w:rsidP="00B36994">
      <w:pPr>
        <w:jc w:val="center"/>
        <w:rPr>
          <w:sz w:val="84"/>
          <w:szCs w:val="84"/>
        </w:rPr>
      </w:pPr>
      <w:r>
        <w:rPr>
          <w:sz w:val="84"/>
          <w:szCs w:val="84"/>
        </w:rPr>
        <w:t>Assignment 8</w:t>
      </w:r>
    </w:p>
    <w:p w14:paraId="26ED1AD3" w14:textId="530B262B" w:rsidR="00B36994" w:rsidRPr="00B36994" w:rsidRDefault="00B36994" w:rsidP="00B36994">
      <w:pPr>
        <w:jc w:val="center"/>
        <w:rPr>
          <w:sz w:val="32"/>
          <w:szCs w:val="32"/>
        </w:rPr>
      </w:pPr>
      <w:r w:rsidRPr="00B36994">
        <w:rPr>
          <w:sz w:val="32"/>
          <w:szCs w:val="32"/>
        </w:rPr>
        <w:t>A1691850—</w:t>
      </w:r>
      <w:r w:rsidRPr="00B36994">
        <w:rPr>
          <w:rFonts w:hint="eastAsia"/>
          <w:sz w:val="32"/>
          <w:szCs w:val="32"/>
        </w:rPr>
        <w:t>R</w:t>
      </w:r>
      <w:r w:rsidRPr="00B36994">
        <w:rPr>
          <w:sz w:val="32"/>
          <w:szCs w:val="32"/>
        </w:rPr>
        <w:t>i</w:t>
      </w:r>
      <w:r w:rsidRPr="00B36994">
        <w:rPr>
          <w:rFonts w:hint="eastAsia"/>
          <w:sz w:val="32"/>
          <w:szCs w:val="32"/>
        </w:rPr>
        <w:t>o</w:t>
      </w:r>
    </w:p>
    <w:p w14:paraId="6DC416D6" w14:textId="0A6B8FB2" w:rsidR="00B36994" w:rsidRPr="00B36994" w:rsidRDefault="00B36994" w:rsidP="00B36994">
      <w:pPr>
        <w:jc w:val="center"/>
        <w:rPr>
          <w:sz w:val="32"/>
          <w:szCs w:val="32"/>
        </w:rPr>
      </w:pPr>
      <w:r w:rsidRPr="00B36994">
        <w:rPr>
          <w:rFonts w:hint="eastAsia"/>
          <w:sz w:val="32"/>
          <w:szCs w:val="32"/>
        </w:rPr>
        <w:t>1</w:t>
      </w:r>
      <w:r w:rsidRPr="00B36994">
        <w:rPr>
          <w:sz w:val="32"/>
          <w:szCs w:val="32"/>
        </w:rPr>
        <w:t>5/05/2019</w:t>
      </w:r>
    </w:p>
    <w:p w14:paraId="6329F9F3" w14:textId="16524990" w:rsidR="00045E79" w:rsidRPr="000D5299" w:rsidRDefault="00C83F8C">
      <w:pPr>
        <w:rPr>
          <w:sz w:val="84"/>
          <w:szCs w:val="84"/>
        </w:rPr>
      </w:pPr>
      <w:r w:rsidRPr="000D5299">
        <w:rPr>
          <w:rFonts w:hint="eastAsia"/>
          <w:sz w:val="84"/>
          <w:szCs w:val="84"/>
        </w:rPr>
        <w:t>Q1</w:t>
      </w:r>
      <w:r w:rsidRPr="000D5299">
        <w:rPr>
          <w:sz w:val="84"/>
          <w:szCs w:val="84"/>
        </w:rPr>
        <w:t>.</w:t>
      </w:r>
    </w:p>
    <w:p w14:paraId="37863702" w14:textId="14D08013" w:rsidR="00C83F8C" w:rsidRDefault="00C83F8C">
      <w:r>
        <w:rPr>
          <w:noProof/>
        </w:rPr>
        <w:drawing>
          <wp:inline distT="0" distB="0" distL="0" distR="0" wp14:anchorId="699D4E75" wp14:editId="53739964">
            <wp:extent cx="5274310" cy="2692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1E37" w14:textId="4573E4AF" w:rsidR="00C83F8C" w:rsidRDefault="00C83F8C">
      <w:r>
        <w:rPr>
          <w:noProof/>
        </w:rPr>
        <w:drawing>
          <wp:inline distT="0" distB="0" distL="0" distR="0" wp14:anchorId="5F64149C" wp14:editId="3BCD138D">
            <wp:extent cx="5274310" cy="34632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ECF6" w14:textId="09F53D6E" w:rsidR="00C83F8C" w:rsidRDefault="00C83F8C">
      <w:r>
        <w:lastRenderedPageBreak/>
        <w:t>And we open this on html:</w:t>
      </w:r>
    </w:p>
    <w:p w14:paraId="20425C2F" w14:textId="56A1EAFD" w:rsidR="00C83F8C" w:rsidRDefault="00C83F8C">
      <w:r>
        <w:rPr>
          <w:noProof/>
        </w:rPr>
        <w:drawing>
          <wp:inline distT="0" distB="0" distL="0" distR="0" wp14:anchorId="28E016DD" wp14:editId="240143B8">
            <wp:extent cx="5274310" cy="44088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D988" w14:textId="49AE1CCD" w:rsidR="00B655F8" w:rsidRPr="000D5299" w:rsidRDefault="00B655F8">
      <w:pPr>
        <w:rPr>
          <w:sz w:val="84"/>
          <w:szCs w:val="84"/>
        </w:rPr>
      </w:pPr>
      <w:r w:rsidRPr="000D5299">
        <w:rPr>
          <w:rFonts w:hint="eastAsia"/>
          <w:sz w:val="84"/>
          <w:szCs w:val="84"/>
        </w:rPr>
        <w:t>Q</w:t>
      </w:r>
      <w:r w:rsidRPr="000D5299">
        <w:rPr>
          <w:sz w:val="84"/>
          <w:szCs w:val="84"/>
        </w:rPr>
        <w:t>2.</w:t>
      </w:r>
    </w:p>
    <w:p w14:paraId="3793C0EF" w14:textId="16C0DAFA" w:rsidR="00773AF0" w:rsidRDefault="00773AF0">
      <w:r>
        <w:rPr>
          <w:noProof/>
        </w:rPr>
        <w:drawing>
          <wp:inline distT="0" distB="0" distL="0" distR="0" wp14:anchorId="716774DC" wp14:editId="2A4D6F69">
            <wp:extent cx="4518561" cy="323197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310" cy="32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6163" w14:textId="7EB9F95F" w:rsidR="00773AF0" w:rsidRDefault="00773AF0">
      <w:r>
        <w:rPr>
          <w:noProof/>
        </w:rPr>
        <w:lastRenderedPageBreak/>
        <w:drawing>
          <wp:inline distT="0" distB="0" distL="0" distR="0" wp14:anchorId="50D8EAD6" wp14:editId="2F80375D">
            <wp:extent cx="5274310" cy="38576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7C082" wp14:editId="010382B5">
            <wp:extent cx="5274310" cy="30137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EF1" w14:textId="4FDF70B2" w:rsidR="005A041F" w:rsidRDefault="00773AF0">
      <w:pPr>
        <w:rPr>
          <w:sz w:val="84"/>
          <w:szCs w:val="84"/>
        </w:rPr>
      </w:pPr>
      <w:r w:rsidRPr="000D5299">
        <w:rPr>
          <w:rFonts w:hint="eastAsia"/>
          <w:sz w:val="84"/>
          <w:szCs w:val="84"/>
        </w:rPr>
        <w:t>Q3</w:t>
      </w:r>
      <w:r w:rsidRPr="000D5299">
        <w:rPr>
          <w:sz w:val="84"/>
          <w:szCs w:val="84"/>
        </w:rPr>
        <w:t>.</w:t>
      </w:r>
    </w:p>
    <w:p w14:paraId="49F33EE5" w14:textId="53B0FEE9" w:rsidR="00534C74" w:rsidRPr="000D5299" w:rsidRDefault="00534C74">
      <w:pPr>
        <w:rPr>
          <w:sz w:val="84"/>
          <w:szCs w:val="84"/>
        </w:rPr>
      </w:pPr>
      <w:r>
        <w:rPr>
          <w:noProof/>
        </w:rPr>
        <w:lastRenderedPageBreak/>
        <w:drawing>
          <wp:inline distT="0" distB="0" distL="0" distR="0" wp14:anchorId="4830096F" wp14:editId="347BDAA3">
            <wp:extent cx="5274310" cy="23425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484E" w14:textId="0C1AED26" w:rsidR="005A041F" w:rsidRPr="000D5299" w:rsidRDefault="005A041F">
      <w:pPr>
        <w:rPr>
          <w:sz w:val="84"/>
          <w:szCs w:val="84"/>
        </w:rPr>
      </w:pPr>
    </w:p>
    <w:p w14:paraId="00087452" w14:textId="4F8DA3F1" w:rsidR="00934EC1" w:rsidRPr="000D5299" w:rsidRDefault="00934EC1">
      <w:pPr>
        <w:rPr>
          <w:sz w:val="84"/>
          <w:szCs w:val="84"/>
        </w:rPr>
      </w:pPr>
      <w:r w:rsidRPr="000D5299">
        <w:rPr>
          <w:rFonts w:hint="eastAsia"/>
          <w:sz w:val="84"/>
          <w:szCs w:val="84"/>
        </w:rPr>
        <w:t>Q</w:t>
      </w:r>
      <w:r w:rsidRPr="000D5299">
        <w:rPr>
          <w:sz w:val="84"/>
          <w:szCs w:val="84"/>
        </w:rPr>
        <w:t>4.</w:t>
      </w:r>
    </w:p>
    <w:p w14:paraId="07D72314" w14:textId="2DF0E401" w:rsidR="00934EC1" w:rsidRDefault="00934EC1">
      <w:r>
        <w:rPr>
          <w:noProof/>
        </w:rPr>
        <w:drawing>
          <wp:inline distT="0" distB="0" distL="0" distR="0" wp14:anchorId="2B4B27D1" wp14:editId="121907D7">
            <wp:extent cx="3655696" cy="3544784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852" cy="3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D1CF" w14:textId="1651E1C8" w:rsidR="00934EC1" w:rsidRDefault="00934EC1">
      <w:r>
        <w:rPr>
          <w:noProof/>
        </w:rPr>
        <w:drawing>
          <wp:inline distT="0" distB="0" distL="0" distR="0" wp14:anchorId="4D582D02" wp14:editId="02DB629E">
            <wp:extent cx="5274310" cy="10204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7C76" w14:textId="2A66ADA9" w:rsidR="009343FA" w:rsidRDefault="009343FA"/>
    <w:p w14:paraId="4020EA5C" w14:textId="49CBAD94" w:rsidR="009343FA" w:rsidRDefault="009343FA"/>
    <w:p w14:paraId="25CEDEA9" w14:textId="0C40AF59" w:rsidR="009343FA" w:rsidRDefault="009343FA"/>
    <w:p w14:paraId="2893946B" w14:textId="27F0635E" w:rsidR="009343FA" w:rsidRPr="000D5299" w:rsidRDefault="009343FA">
      <w:pPr>
        <w:rPr>
          <w:b/>
          <w:sz w:val="84"/>
          <w:szCs w:val="84"/>
        </w:rPr>
      </w:pPr>
      <w:r w:rsidRPr="000D5299">
        <w:rPr>
          <w:rFonts w:hint="eastAsia"/>
          <w:b/>
          <w:sz w:val="84"/>
          <w:szCs w:val="84"/>
        </w:rPr>
        <w:t>Q</w:t>
      </w:r>
      <w:r w:rsidRPr="000D5299">
        <w:rPr>
          <w:b/>
          <w:sz w:val="84"/>
          <w:szCs w:val="84"/>
        </w:rPr>
        <w:t>5.</w:t>
      </w:r>
    </w:p>
    <w:p w14:paraId="4C20DF32" w14:textId="3A91C7E8" w:rsidR="009343FA" w:rsidRDefault="009343FA">
      <w:r>
        <w:t>Try ‘or 1=1#</w:t>
      </w:r>
    </w:p>
    <w:p w14:paraId="05AED45E" w14:textId="615D9BAC" w:rsidR="009343FA" w:rsidRDefault="009343FA">
      <w:r>
        <w:rPr>
          <w:noProof/>
        </w:rPr>
        <w:drawing>
          <wp:inline distT="0" distB="0" distL="0" distR="0" wp14:anchorId="4FC870BD" wp14:editId="3B059CD0">
            <wp:extent cx="5274310" cy="11023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F398" w14:textId="5C97C43A" w:rsidR="009343FA" w:rsidRDefault="009343FA">
      <w:r>
        <w:rPr>
          <w:noProof/>
        </w:rPr>
        <w:drawing>
          <wp:inline distT="0" distB="0" distL="0" distR="0" wp14:anchorId="1A7624A5" wp14:editId="5C239854">
            <wp:extent cx="5274310" cy="21120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C9F" w14:textId="59198333" w:rsidR="009343FA" w:rsidRDefault="009343FA">
      <w:r>
        <w:rPr>
          <w:noProof/>
        </w:rPr>
        <w:drawing>
          <wp:inline distT="0" distB="0" distL="0" distR="0" wp14:anchorId="49CF7F07" wp14:editId="384909D5">
            <wp:extent cx="2943225" cy="685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299">
        <w:rPr>
          <w:noProof/>
        </w:rPr>
        <w:drawing>
          <wp:inline distT="0" distB="0" distL="0" distR="0" wp14:anchorId="63A32046" wp14:editId="0419F879">
            <wp:extent cx="3038475" cy="609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299">
        <w:rPr>
          <w:noProof/>
        </w:rPr>
        <w:drawing>
          <wp:inline distT="0" distB="0" distL="0" distR="0" wp14:anchorId="2A6AB1C8" wp14:editId="6E7351E4">
            <wp:extent cx="5274310" cy="575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209B" w14:textId="0D124072" w:rsidR="000D5299" w:rsidRDefault="000D5299">
      <w:r>
        <w:rPr>
          <w:noProof/>
        </w:rPr>
        <w:drawing>
          <wp:inline distT="0" distB="0" distL="0" distR="0" wp14:anchorId="611D6F50" wp14:editId="2A25F41A">
            <wp:extent cx="5274310" cy="11328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555" w14:textId="70FC4509" w:rsidR="000D5299" w:rsidRPr="000D5299" w:rsidRDefault="000D5299">
      <w:pPr>
        <w:rPr>
          <w:b/>
          <w:i/>
          <w:strike/>
          <w:color w:val="FF0000"/>
        </w:rPr>
      </w:pPr>
      <w:r w:rsidRPr="000D5299">
        <w:rPr>
          <w:b/>
          <w:i/>
          <w:strike/>
          <w:color w:val="FF0000"/>
        </w:rPr>
        <w:t>I hate this question.</w:t>
      </w:r>
    </w:p>
    <w:p w14:paraId="5AEBD552" w14:textId="77777777" w:rsidR="000D5299" w:rsidRDefault="000D52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76DF77" wp14:editId="7F67984A">
            <wp:extent cx="789465" cy="666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7730" cy="6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D8B88" wp14:editId="7BECBE88">
            <wp:extent cx="1314349" cy="113347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8207" cy="11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3A967" wp14:editId="4DB8EE5D">
            <wp:extent cx="930603" cy="809625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6242" cy="8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5366" w14:textId="38C78FFE" w:rsidR="000D5299" w:rsidRDefault="000D5299">
      <w:r>
        <w:rPr>
          <w:noProof/>
        </w:rPr>
        <w:drawing>
          <wp:inline distT="0" distB="0" distL="0" distR="0" wp14:anchorId="2F73765C" wp14:editId="1008B2FF">
            <wp:extent cx="1362075" cy="8458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414C" w14:textId="246380A9" w:rsidR="000D5299" w:rsidRDefault="000D5299"/>
    <w:p w14:paraId="322D591C" w14:textId="7BB09E1F" w:rsidR="000D5299" w:rsidRDefault="000D5299">
      <w:pPr>
        <w:rPr>
          <w:sz w:val="84"/>
          <w:szCs w:val="84"/>
        </w:rPr>
      </w:pPr>
      <w:r w:rsidRPr="006E70BA">
        <w:rPr>
          <w:rFonts w:hint="eastAsia"/>
          <w:sz w:val="84"/>
          <w:szCs w:val="84"/>
        </w:rPr>
        <w:t>Q</w:t>
      </w:r>
      <w:r w:rsidRPr="006E70BA">
        <w:rPr>
          <w:sz w:val="84"/>
          <w:szCs w:val="84"/>
        </w:rPr>
        <w:t>6.</w:t>
      </w:r>
    </w:p>
    <w:p w14:paraId="41AF0F10" w14:textId="1B8C786C" w:rsidR="00886741" w:rsidRDefault="00886741">
      <w:pPr>
        <w:rPr>
          <w:sz w:val="84"/>
          <w:szCs w:val="84"/>
        </w:rPr>
      </w:pPr>
      <w:r>
        <w:rPr>
          <w:noProof/>
        </w:rPr>
        <w:drawing>
          <wp:inline distT="0" distB="0" distL="0" distR="0" wp14:anchorId="289614E5" wp14:editId="3D0C4A55">
            <wp:extent cx="5274310" cy="10699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D08" w14:textId="2419002E" w:rsidR="00886741" w:rsidRPr="00886741" w:rsidRDefault="00886741">
      <w:pPr>
        <w:rPr>
          <w:sz w:val="48"/>
          <w:szCs w:val="84"/>
        </w:rPr>
      </w:pPr>
      <w:r w:rsidRPr="00886741">
        <w:rPr>
          <w:sz w:val="48"/>
          <w:szCs w:val="84"/>
        </w:rPr>
        <w:t>secrets' union select secret, secret, secret, secret, secret from secrets#</w:t>
      </w:r>
    </w:p>
    <w:p w14:paraId="445A96EF" w14:textId="7A1EBCFC" w:rsidR="000D5299" w:rsidRDefault="000D5299">
      <w:pPr>
        <w:rPr>
          <w:sz w:val="84"/>
          <w:szCs w:val="84"/>
        </w:rPr>
      </w:pPr>
      <w:r w:rsidRPr="006E70BA">
        <w:rPr>
          <w:sz w:val="84"/>
          <w:szCs w:val="84"/>
        </w:rPr>
        <w:t>Q7.</w:t>
      </w:r>
    </w:p>
    <w:p w14:paraId="0844F90D" w14:textId="2451E6DD" w:rsidR="00CE3DD3" w:rsidRDefault="00CE3DD3">
      <w:pPr>
        <w:rPr>
          <w:sz w:val="84"/>
          <w:szCs w:val="84"/>
        </w:rPr>
      </w:pPr>
      <w:r>
        <w:rPr>
          <w:noProof/>
        </w:rPr>
        <w:drawing>
          <wp:inline distT="0" distB="0" distL="0" distR="0" wp14:anchorId="1C62303B" wp14:editId="18021E52">
            <wp:extent cx="5274310" cy="16998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732A" w14:textId="366E83AB" w:rsidR="00CE3DD3" w:rsidRDefault="00CE3DD3">
      <w:pPr>
        <w:rPr>
          <w:sz w:val="84"/>
          <w:szCs w:val="84"/>
        </w:rPr>
      </w:pPr>
      <w:r>
        <w:rPr>
          <w:noProof/>
        </w:rPr>
        <w:lastRenderedPageBreak/>
        <w:drawing>
          <wp:inline distT="0" distB="0" distL="0" distR="0" wp14:anchorId="166252D9" wp14:editId="5283C5A6">
            <wp:extent cx="5274310" cy="39160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062C" w14:textId="210648BE" w:rsidR="00666E56" w:rsidRPr="006E70BA" w:rsidRDefault="00666E56">
      <w:pPr>
        <w:rPr>
          <w:sz w:val="84"/>
          <w:szCs w:val="84"/>
        </w:rPr>
      </w:pPr>
      <w:r>
        <w:rPr>
          <w:noProof/>
        </w:rPr>
        <w:drawing>
          <wp:inline distT="0" distB="0" distL="0" distR="0" wp14:anchorId="09215F98" wp14:editId="22864DD0">
            <wp:extent cx="5274310" cy="30721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EE78" w14:textId="72C4662F" w:rsidR="006E70BA" w:rsidRDefault="006E70BA">
      <w:pPr>
        <w:rPr>
          <w:sz w:val="84"/>
          <w:szCs w:val="84"/>
        </w:rPr>
      </w:pPr>
      <w:r w:rsidRPr="006E70BA">
        <w:rPr>
          <w:rFonts w:hint="eastAsia"/>
          <w:sz w:val="84"/>
          <w:szCs w:val="84"/>
        </w:rPr>
        <w:t>Q</w:t>
      </w:r>
      <w:r w:rsidRPr="006E70BA">
        <w:rPr>
          <w:sz w:val="84"/>
          <w:szCs w:val="84"/>
        </w:rPr>
        <w:t>8.</w:t>
      </w:r>
    </w:p>
    <w:p w14:paraId="73911F91" w14:textId="44D27F00" w:rsidR="00607B7E" w:rsidRPr="006E70BA" w:rsidRDefault="00607B7E">
      <w:pPr>
        <w:rPr>
          <w:sz w:val="84"/>
          <w:szCs w:val="84"/>
        </w:rPr>
      </w:pPr>
      <w:r>
        <w:rPr>
          <w:noProof/>
        </w:rPr>
        <w:lastRenderedPageBreak/>
        <w:drawing>
          <wp:inline distT="0" distB="0" distL="0" distR="0" wp14:anchorId="5A5F0BC0" wp14:editId="7502A5BA">
            <wp:extent cx="5274310" cy="43694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B7FF" w14:textId="64E03DC6" w:rsidR="006E70BA" w:rsidRDefault="006E70BA">
      <w:pPr>
        <w:rPr>
          <w:sz w:val="84"/>
          <w:szCs w:val="84"/>
        </w:rPr>
      </w:pPr>
      <w:r w:rsidRPr="006E70BA">
        <w:rPr>
          <w:rFonts w:hint="eastAsia"/>
          <w:sz w:val="84"/>
          <w:szCs w:val="84"/>
        </w:rPr>
        <w:t>Q</w:t>
      </w:r>
      <w:r w:rsidRPr="006E70BA">
        <w:rPr>
          <w:sz w:val="84"/>
          <w:szCs w:val="84"/>
        </w:rPr>
        <w:t>9.</w:t>
      </w:r>
    </w:p>
    <w:p w14:paraId="09AEC3E7" w14:textId="6BB6045E" w:rsidR="0012635E" w:rsidRPr="006E70BA" w:rsidRDefault="0012635E">
      <w:pPr>
        <w:rPr>
          <w:sz w:val="84"/>
          <w:szCs w:val="84"/>
        </w:rPr>
      </w:pPr>
      <w:r>
        <w:rPr>
          <w:noProof/>
        </w:rPr>
        <w:drawing>
          <wp:inline distT="0" distB="0" distL="0" distR="0" wp14:anchorId="40D2784B" wp14:editId="734F58A6">
            <wp:extent cx="5274310" cy="17056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37EE" w14:textId="26618CCF" w:rsidR="006E70BA" w:rsidRDefault="006E70BA">
      <w:pPr>
        <w:rPr>
          <w:sz w:val="84"/>
          <w:szCs w:val="84"/>
        </w:rPr>
      </w:pPr>
      <w:r w:rsidRPr="006E70BA">
        <w:rPr>
          <w:rFonts w:hint="eastAsia"/>
          <w:sz w:val="84"/>
          <w:szCs w:val="84"/>
        </w:rPr>
        <w:t>Q</w:t>
      </w:r>
      <w:r w:rsidRPr="006E70BA">
        <w:rPr>
          <w:sz w:val="84"/>
          <w:szCs w:val="84"/>
        </w:rPr>
        <w:t>10.</w:t>
      </w:r>
    </w:p>
    <w:p w14:paraId="19623FBE" w14:textId="6811D382" w:rsidR="00221433" w:rsidRPr="006E70BA" w:rsidRDefault="007858AE">
      <w:pPr>
        <w:rPr>
          <w:rFonts w:hint="eastAsia"/>
          <w:sz w:val="84"/>
          <w:szCs w:val="84"/>
        </w:rPr>
      </w:pPr>
      <w:r>
        <w:rPr>
          <w:noProof/>
        </w:rPr>
        <w:lastRenderedPageBreak/>
        <w:drawing>
          <wp:inline distT="0" distB="0" distL="0" distR="0" wp14:anchorId="7DC3ED41" wp14:editId="32BDCE59">
            <wp:extent cx="5274310" cy="32423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1433" w:rsidRPr="006E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BA"/>
    <w:rsid w:val="00045E79"/>
    <w:rsid w:val="000D5299"/>
    <w:rsid w:val="0012635E"/>
    <w:rsid w:val="00221433"/>
    <w:rsid w:val="00330878"/>
    <w:rsid w:val="003E25FD"/>
    <w:rsid w:val="00516B6A"/>
    <w:rsid w:val="00534C74"/>
    <w:rsid w:val="005A041F"/>
    <w:rsid w:val="00607B7E"/>
    <w:rsid w:val="00656BBA"/>
    <w:rsid w:val="00666E56"/>
    <w:rsid w:val="006E70BA"/>
    <w:rsid w:val="00773AF0"/>
    <w:rsid w:val="007858AE"/>
    <w:rsid w:val="008841CB"/>
    <w:rsid w:val="00886741"/>
    <w:rsid w:val="009343FA"/>
    <w:rsid w:val="00934EC1"/>
    <w:rsid w:val="0098158D"/>
    <w:rsid w:val="00B36994"/>
    <w:rsid w:val="00B655F8"/>
    <w:rsid w:val="00C83F8C"/>
    <w:rsid w:val="00CE3DD3"/>
    <w:rsid w:val="00CF4181"/>
    <w:rsid w:val="00E2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F85F"/>
  <w15:chartTrackingRefBased/>
  <w15:docId w15:val="{76EA8532-FBE0-4F9B-BBC9-96830CF4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9F7-9B37-4FCC-AB09-E36F20A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Yin</dc:creator>
  <cp:keywords/>
  <dc:description/>
  <cp:lastModifiedBy>zheng Yin</cp:lastModifiedBy>
  <cp:revision>20</cp:revision>
  <dcterms:created xsi:type="dcterms:W3CDTF">2019-05-13T13:25:00Z</dcterms:created>
  <dcterms:modified xsi:type="dcterms:W3CDTF">2019-05-17T12:54:00Z</dcterms:modified>
</cp:coreProperties>
</file>